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3F905FD7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7" behindDoc="0" locked="0" layoutInCell="1" allowOverlap="1" wp14:anchorId="5E1B55C5" wp14:editId="72DCF5DD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80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6" behindDoc="0" locked="0" layoutInCell="1" allowOverlap="1" wp14:anchorId="7E904A01" wp14:editId="21D1035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group id="Groupe 50" style="position:absolute;margin-left:12pt;margin-top:-29.3pt;width:118.95pt;height:756pt;z-index:251648016" coordsize="15110,96012" o:spid="_x0000_s1026" w14:anchorId="4E1E1D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style="position:absolute;width:13087;height:96012;visibility:visible;mso-wrap-style:square;v-text-anchor:top" coordsize="430,3164" o:spid="_x0000_s1027" filled="f" fillcolor="#fffffe" strokecolor="#fffffe" strokeweight=".5pt" path="m160,c430,1502,90,2850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style="position:absolute;left:2939;width:11017;height:96012;visibility:visible;mso-wrap-style:square;v-text-anchor:top" coordsize="362,3164" o:spid="_x0000_s1028" filled="f" fillcolor="#fffffe" strokecolor="#fffffe" strokeweight=".5pt" path="m42,c362,1456,90,2791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style="position:absolute;left:3483;width:11627;height:96012;visibility:visible;mso-wrap-style:square;v-text-anchor:top" coordsize="382,3164" o:spid="_x0000_s1029" filled="f" fillcolor="#fffffe" strokecolor="#efb32f" strokeweight=".5pt" path="m80,c382,1458,96,2789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style="position:absolute;left:2286;width:11747;height:96012;visibility:visible;mso-wrap-style:square;v-text-anchor:top" coordsize="386,3164" o:spid="_x0000_s1030" filled="f" fillcolor="#fffffe" strokecolor="#fffffe" strokeweight=".5pt" path="m87,c386,1461,95,2793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style="position:absolute;left:1197;width:11595;height:96012;visibility:visible;mso-wrap-style:square;v-text-anchor:top" coordsize="381,3164" o:spid="_x0000_s1031" filled="f" strokecolor="#4472c4 [3204]" strokeweight=".5pt" path="m79,c381,1458,95,2789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107" behindDoc="0" locked="0" layoutInCell="1" allowOverlap="1" wp14:anchorId="01EEE829" wp14:editId="6A7900C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rect id="Rectangle 5" style="position:absolute;margin-left:175.2pt;margin-top:-20.3pt;width:78.5pt;height:94.45pt;z-index:251648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256992F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>
                <v:fill type="frame" o:title="" recolor="t" rotate="t" r:id="rId13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525C153A" wp14:editId="6A248CB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shape id="Forme libre 33" style="position:absolute;margin-left:-32pt;margin-top:-21pt;width:147.55pt;height:756pt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spid="_x0000_s1026" fillcolor="#dd026f" strokecolor="#dd026f" path="m401,c,,,,,,,3168,,3168,,3168v165,,165,,165,c616,1736,458,375,4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w14:anchorId="42D79B4A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4" behindDoc="0" locked="0" layoutInCell="1" allowOverlap="1" wp14:anchorId="7BE4522A" wp14:editId="1737E62F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group id="Groupe 49" style="position:absolute;margin-left:1059.05pt;margin-top:-14.25pt;width:107.8pt;height:756pt;z-index:251648014" coordsize="13693,96012" o:spid="_x0000_s1026" w14:anchorId="0671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style="position:absolute;left:3374;width:10319;height:96012;visibility:visible;mso-wrap-style:square;v-text-anchor:top" coordsize="339,3172" o:spid="_x0000_s1027" filled="f" strokecolor="#4472c4 [3204]" strokeweight=".5pt" path="m21,c339,1377,116,2664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>
                  <v:stroke joinstyle="miter"/>
                  <v:path arrowok="t" o:connecttype="custom" o:connectlocs="63921,0;0,9601200" o:connectangles="0,0"/>
                </v:shape>
                <v:shape id="Forme libre 26" style="position:absolute;width:11779;height:96012;visibility:visible;mso-wrap-style:square;v-text-anchor:top" coordsize="387,3172" o:spid="_x0000_s1028" filled="f" fillcolor="#fffffe" strokecolor="#fffffe" strokeweight=".5pt" path="m101,c387,1404,122,2697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style="position:absolute;left:2286;width:10160;height:96012;visibility:visible;mso-wrap-style:square;v-text-anchor:top" coordsize="334,3172" o:spid="_x0000_s1029" filled="f" fillcolor="#fffffe" strokecolor="#fffffe" strokeweight=".5pt" path="m,c334,1375,126,2664,16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style="position:absolute;left:2493;width:10440;height:96012;visibility:visible;mso-wrap-style:square;v-text-anchor:top" coordsize="343,3172" o:spid="_x0000_s1030" filled="f" fillcolor="#fffffe" strokecolor="#fffffe" strokeweight=".5pt" path="m28,c343,1379,117,2666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style="position:absolute;left:1088;width:10287;height:96012;visibility:visible;mso-wrap-style:square;v-text-anchor:top" coordsize="338,3172" o:spid="_x0000_s1031" filled="f" strokecolor="#ed7d31 [3205]" strokeweight=".5pt" path="m20,c338,1378,116,2664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3" behindDoc="0" locked="0" layoutInCell="1" allowOverlap="1" wp14:anchorId="73BCD8C1" wp14:editId="56866367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shape id="Forme libre 25" style="position:absolute;margin-left:1064.75pt;margin-top:18pt;width:123.25pt;height:756pt;z-index:251648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spid="_x0000_s1026" fillcolor="#dd026f" strokecolor="#dd026f" path="m502,c93,,93,,93,,146,383,323,1900,,3168v502,,502,,502,l50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w14:anchorId="254C38AB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53F4C018" w:rsidR="00902688" w:rsidRDefault="0060071C" w:rsidP="00F576BD">
      <w:pPr>
        <w:rPr>
          <w:noProof/>
          <w:lang w:bidi="fr-FR"/>
        </w:rPr>
      </w:pPr>
      <w:bookmarkStart w:id="0" w:name="_Hlk91166357"/>
      <w:bookmarkEnd w:id="0"/>
      <w:r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E436D" wp14:editId="1639167F">
                <wp:simplePos x="0" y="0"/>
                <wp:positionH relativeFrom="page">
                  <wp:posOffset>10392410</wp:posOffset>
                </wp:positionH>
                <wp:positionV relativeFrom="paragraph">
                  <wp:posOffset>8033548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7" type="#_x0000_t202" style="position:absolute;margin-left:818.3pt;margin-top:632.55pt;width:311.5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564E5D" wp14:editId="4E09E615">
                <wp:simplePos x="0" y="0"/>
                <wp:positionH relativeFrom="column">
                  <wp:posOffset>10144125</wp:posOffset>
                </wp:positionH>
                <wp:positionV relativeFrom="paragraph">
                  <wp:posOffset>7662073</wp:posOffset>
                </wp:positionV>
                <wp:extent cx="3811509" cy="452673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4E4E75A9" w:rsidR="007965C8" w:rsidRPr="007965C8" w:rsidRDefault="007965C8" w:rsidP="007965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cune off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pensées sur le Bassin Hainaut</w:t>
                            </w:r>
                            <w:r w:rsidR="00836AF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4E5D" id="Zone de texte 58" o:spid="_x0000_s1028" type="#_x0000_t202" style="position:absolute;margin-left:798.75pt;margin-top:603.3pt;width:300.1pt;height:3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" filled="f" stroked="f" strokeweight=".5pt">
                <v:textbox>
                  <w:txbxContent>
                    <w:p w14:paraId="1FD5D3E6" w14:textId="4E4E75A9" w:rsidR="007965C8" w:rsidRPr="007965C8" w:rsidRDefault="007965C8" w:rsidP="007965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cune offre de form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pensées sur le Bassin Hainaut</w:t>
                      </w:r>
                      <w:r w:rsidR="00836AF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ntre</w:t>
                      </w:r>
                    </w:p>
                  </w:txbxContent>
                </v:textbox>
              </v:shape>
            </w:pict>
          </mc:Fallback>
        </mc:AlternateContent>
      </w:r>
      <w:r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E37EC" wp14:editId="6F7A3075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29" type="#_x0000_t202" style="position:absolute;margin-left:830.5pt;margin-top:573.9pt;width:264.4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eOA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76C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768F5F" wp14:editId="4FB7030D">
                <wp:simplePos x="0" y="0"/>
                <wp:positionH relativeFrom="column">
                  <wp:posOffset>9772160</wp:posOffset>
                </wp:positionH>
                <wp:positionV relativeFrom="paragraph">
                  <wp:posOffset>4412049</wp:posOffset>
                </wp:positionV>
                <wp:extent cx="2990850" cy="1028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48989" w14:textId="343DC180" w:rsidR="005D76C0" w:rsidRPr="005D76C0" w:rsidRDefault="005D76C0" w:rsidP="005D7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5D76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  <w:t>Pas d’offre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68F5F" id="Rectangle 20" o:spid="_x0000_s1030" style="position:absolute;margin-left:769.45pt;margin-top:347.4pt;width:235.5pt;height:8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" filled="f" strokecolor="red" strokeweight="1pt">
                <v:textbox>
                  <w:txbxContent>
                    <w:p w14:paraId="21848989" w14:textId="343DC180" w:rsidR="005D76C0" w:rsidRPr="005D76C0" w:rsidRDefault="005D76C0" w:rsidP="005D76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</w:pPr>
                      <w:r w:rsidRPr="005D76C0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  <w:t>Pas d’offre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  <w:r w:rsidR="009473C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77E9E380" wp14:editId="4D719679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rect id="Rectangle 150" style="position:absolute;margin-left:641.95pt;margin-top:221.95pt;width:477.9pt;height:360.5pt;z-index: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d="f" strokeweight="1pt" w14:anchorId="79ED9C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>
                <v:fill type="frame" o:title="" recolor="t" rotate="t" r:id="rId15"/>
              </v:rect>
            </w:pict>
          </mc:Fallback>
        </mc:AlternateContent>
      </w:r>
      <w:r w:rsidR="00FE7D5C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AEA63" wp14:editId="2BE1E93C">
                <wp:simplePos x="0" y="0"/>
                <wp:positionH relativeFrom="column">
                  <wp:posOffset>1253905</wp:posOffset>
                </wp:positionH>
                <wp:positionV relativeFrom="paragraph">
                  <wp:posOffset>3751467</wp:posOffset>
                </wp:positionV>
                <wp:extent cx="5932805" cy="4543312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543312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3EC204C5">
                                  <wp:extent cx="3263265" cy="2071194"/>
                                  <wp:effectExtent l="0" t="38100" r="0" b="24765"/>
                                  <wp:docPr id="55" name="Diagramme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" r:lo="rId17" r:qs="rId18" r:cs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31" type="#_x0000_t118" style="position:absolute;margin-left:98.75pt;margin-top:295.4pt;width:467.15pt;height:3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3EC204C5">
                            <wp:extent cx="3263265" cy="2071194"/>
                            <wp:effectExtent l="0" t="38100" r="0" b="24765"/>
                            <wp:docPr id="55" name="Diagramme 5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1" r:lo="rId17" r:qs="rId18" r:cs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4AE8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E026D" wp14:editId="14BD705A">
                <wp:simplePos x="0" y="0"/>
                <wp:positionH relativeFrom="column">
                  <wp:posOffset>1353022</wp:posOffset>
                </wp:positionH>
                <wp:positionV relativeFrom="paragraph">
                  <wp:posOffset>2888526</wp:posOffset>
                </wp:positionV>
                <wp:extent cx="5596255" cy="2290527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229052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C54AE8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66CCD5E5" w14:textId="77777777" w:rsidR="00B02445" w:rsidRDefault="00B02445" w:rsidP="00B0244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</w:p>
                          <w:p w14:paraId="1E229F38" w14:textId="6572B6FE" w:rsidR="00B02445" w:rsidRPr="009473C1" w:rsidRDefault="00A72224" w:rsidP="00B0244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C54AE8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="00B02445" w:rsidRPr="009473C1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>d’une offre de formation et d’enseignement dédiée aux métiers des bateaux (batelier, mécanique des bateaux, ...)</w:t>
                            </w:r>
                            <w:r w:rsidR="009C4704" w:rsidRPr="009473C1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 xml:space="preserve"> en t</w:t>
                            </w:r>
                            <w:r w:rsidR="00C54AE8" w:rsidRPr="009473C1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 xml:space="preserve">enant compte des potentialités de développement du transport par voies navigables, et du positionnement stratégique de notre territoire, </w:t>
                            </w:r>
                            <w:r w:rsidR="00A32E71" w:rsidRPr="009473C1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>e</w:t>
                            </w:r>
                            <w:r w:rsidR="009C4704" w:rsidRPr="009473C1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>t de</w:t>
                            </w:r>
                            <w:r w:rsidR="00A32E71" w:rsidRPr="009473C1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C54AE8" w:rsidRPr="009473C1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>l’absence d’offre de formation sur le Bassi</w:t>
                            </w:r>
                            <w:r w:rsidR="00A32E71" w:rsidRPr="009473C1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>n.</w:t>
                            </w:r>
                          </w:p>
                          <w:p w14:paraId="4960EEA8" w14:textId="7BE79B8C" w:rsidR="00A72224" w:rsidRPr="009473C1" w:rsidRDefault="00A72224" w:rsidP="00C54A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26B088B6" w14:textId="77777777" w:rsidR="00A72224" w:rsidRPr="00C54AE8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Cs w:val="24"/>
                              </w:rPr>
                            </w:pPr>
                          </w:p>
                          <w:p w14:paraId="5D797440" w14:textId="77777777" w:rsidR="00A72224" w:rsidRPr="00C54AE8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2" style="position:absolute;margin-left:106.55pt;margin-top:227.45pt;width:440.65pt;height:18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" filled="f" stroked="f" strokeweight="1pt">
                <v:textbox>
                  <w:txbxContent>
                    <w:p w14:paraId="0F13DBCA" w14:textId="77777777" w:rsidR="00A72224" w:rsidRPr="00C54AE8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4"/>
                          <w:szCs w:val="32"/>
                        </w:rPr>
                      </w:pPr>
                    </w:p>
                    <w:p w14:paraId="66CCD5E5" w14:textId="77777777" w:rsidR="00B02445" w:rsidRDefault="00B02445" w:rsidP="00B0244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</w:p>
                    <w:p w14:paraId="1E229F38" w14:textId="6572B6FE" w:rsidR="00B02445" w:rsidRPr="009473C1" w:rsidRDefault="00A72224" w:rsidP="00B0244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</w:pPr>
                      <w:r w:rsidRPr="00C54AE8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- </w:t>
                      </w:r>
                      <w:r w:rsidR="00B02445" w:rsidRPr="009473C1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>d’une offre de formation et d’enseignement dédiée aux métiers des bateaux (batelier, mécanique des bateaux, ...)</w:t>
                      </w:r>
                      <w:r w:rsidR="009C4704" w:rsidRPr="009473C1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 xml:space="preserve"> en t</w:t>
                      </w:r>
                      <w:r w:rsidR="00C54AE8" w:rsidRPr="009473C1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 xml:space="preserve">enant compte des potentialités de développement du transport par voies navigables, et du positionnement stratégique de notre territoire, </w:t>
                      </w:r>
                      <w:r w:rsidR="00A32E71" w:rsidRPr="009473C1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>e</w:t>
                      </w:r>
                      <w:r w:rsidR="009C4704" w:rsidRPr="009473C1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>t de</w:t>
                      </w:r>
                      <w:r w:rsidR="00A32E71" w:rsidRPr="009473C1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 xml:space="preserve"> </w:t>
                      </w:r>
                      <w:r w:rsidR="00C54AE8" w:rsidRPr="009473C1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>l’absence d’offre de formation sur le Bassi</w:t>
                      </w:r>
                      <w:r w:rsidR="00A32E71" w:rsidRPr="009473C1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>n.</w:t>
                      </w:r>
                    </w:p>
                    <w:p w14:paraId="4960EEA8" w14:textId="7BE79B8C" w:rsidR="00A72224" w:rsidRPr="009473C1" w:rsidRDefault="00A72224" w:rsidP="00C54AE8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4"/>
                          <w:szCs w:val="32"/>
                        </w:rPr>
                      </w:pPr>
                    </w:p>
                    <w:p w14:paraId="26B088B6" w14:textId="77777777" w:rsidR="00A72224" w:rsidRPr="00C54AE8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Cs w:val="24"/>
                        </w:rPr>
                      </w:pPr>
                    </w:p>
                    <w:p w14:paraId="5D797440" w14:textId="77777777" w:rsidR="00A72224" w:rsidRPr="00C54AE8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4AE8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5289A" wp14:editId="428BE019">
                <wp:simplePos x="0" y="0"/>
                <wp:positionH relativeFrom="margin">
                  <wp:posOffset>1398760</wp:posOffset>
                </wp:positionH>
                <wp:positionV relativeFrom="paragraph">
                  <wp:posOffset>2891388</wp:posOffset>
                </wp:positionV>
                <wp:extent cx="4745355" cy="443619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355" cy="443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D95B1" w14:textId="5B2EC458" w:rsidR="00A72224" w:rsidRPr="00EC2B13" w:rsidRDefault="00A72224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'IBEFE préconise le développement</w:t>
                            </w:r>
                          </w:p>
                          <w:p w14:paraId="621463FE" w14:textId="77777777" w:rsidR="00A72224" w:rsidRPr="00EC2B13" w:rsidRDefault="00A72224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3" type="#_x0000_t202" style="position:absolute;margin-left:110.15pt;margin-top:227.65pt;width:373.65pt;height:34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" filled="f" stroked="f" strokeweight=".5pt">
                <v:textbox>
                  <w:txbxContent>
                    <w:p w14:paraId="176D95B1" w14:textId="5B2EC458" w:rsidR="00A72224" w:rsidRPr="00EC2B13" w:rsidRDefault="00A72224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'IBEFE préconise le développement</w:t>
                      </w:r>
                    </w:p>
                    <w:p w14:paraId="621463FE" w14:textId="77777777" w:rsidR="00A72224" w:rsidRPr="00EC2B13" w:rsidRDefault="00A72224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60416C" wp14:editId="0B20E9CA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line id="Connecteur droit 15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63a7da" from="285.15pt,121.15pt" to="879.7pt,121.15pt" w14:anchorId="7FE40B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F0B012" wp14:editId="08B5A189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line id="Connecteur droit 10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63a7da" from="283.35pt,49.45pt" to="877.9pt,49.45pt" w14:anchorId="6EF044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36D2C" wp14:editId="3B02AC42">
                <wp:simplePos x="0" y="0"/>
                <wp:positionH relativeFrom="margin">
                  <wp:align>center</wp:align>
                </wp:positionH>
                <wp:positionV relativeFrom="paragraph">
                  <wp:posOffset>654867</wp:posOffset>
                </wp:positionV>
                <wp:extent cx="7795033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033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1ED5F6A6" w:rsidR="00A72224" w:rsidRPr="002A7ED8" w:rsidRDefault="00A72224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2A7ED8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N. Transport et logistique</w:t>
                            </w:r>
                          </w:p>
                          <w:p w14:paraId="7CAC3E5B" w14:textId="17D1FDD2" w:rsidR="00A72224" w:rsidRPr="00036493" w:rsidRDefault="0043600D" w:rsidP="00731327">
                            <w:pPr>
                              <w:ind w:left="21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 w:rsidRPr="0043600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N3103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731327" w:rsidRP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Batelier (métiers des bateau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4" type="#_x0000_t202" style="position:absolute;margin-left:0;margin-top:51.55pt;width:613.8pt;height:80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" filled="f" stroked="f" strokeweight=".5pt">
                <v:textbox>
                  <w:txbxContent>
                    <w:p w14:paraId="1F4D89CD" w14:textId="1ED5F6A6" w:rsidR="00A72224" w:rsidRPr="002A7ED8" w:rsidRDefault="00A72224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2A7ED8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N. Transport et logistique</w:t>
                      </w:r>
                    </w:p>
                    <w:p w14:paraId="7CAC3E5B" w14:textId="17D1FDD2" w:rsidR="00A72224" w:rsidRPr="00036493" w:rsidRDefault="0043600D" w:rsidP="00731327">
                      <w:pPr>
                        <w:ind w:left="216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 w:rsidRPr="0043600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N3103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731327" w:rsidRP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Batelier (métiers des bateau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327">
        <w:rPr>
          <w:noProof/>
        </w:rPr>
        <w:drawing>
          <wp:anchor distT="0" distB="0" distL="114300" distR="114300" simplePos="0" relativeHeight="251747328" behindDoc="0" locked="0" layoutInCell="1" allowOverlap="1" wp14:anchorId="429E330F" wp14:editId="70972F40">
            <wp:simplePos x="0" y="0"/>
            <wp:positionH relativeFrom="column">
              <wp:posOffset>4098101</wp:posOffset>
            </wp:positionH>
            <wp:positionV relativeFrom="paragraph">
              <wp:posOffset>715953</wp:posOffset>
            </wp:positionV>
            <wp:extent cx="720000" cy="720000"/>
            <wp:effectExtent l="0" t="0" r="4445" b="4445"/>
            <wp:wrapNone/>
            <wp:docPr id="9" name="Graphiqu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phique 2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32ED54" wp14:editId="72FC8AD4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35" style="position:absolute;margin-left:611.2pt;margin-top:158.45pt;width:467.7pt;height:80.3pt;z-index:25169100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">
                <v:group id="Groupe 145" o:spid="_x0000_s1036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37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38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39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0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5156C8" wp14:editId="5D66EC76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56" name="Graphique 56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1" type="#_x0000_t202" style="position:absolute;margin-left:92.85pt;margin-top:163.7pt;width:103.8pt;height:5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56" name="Graphique 56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F92E38" wp14:editId="508A5809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1C53326B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836AFE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2" style="position:absolute;margin-left:96.25pt;margin-top:161.85pt;width:467.7pt;height:79.4pt;z-index:25167564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">
                <v:rect id="Rectangle 1535" o:spid="_x0000_s1043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1C53326B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836AFE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44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402D7" wp14:editId="6660440F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57" name="Graphique 5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45" type="#_x0000_t202" style="position:absolute;margin-left:128.95pt;margin-top:656.5pt;width:51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CSwwge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57" name="Graphique 5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0B2FA0" wp14:editId="161FD7C8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46" style="position:absolute;margin-left:186pt;margin-top:657.5pt;width:28.35pt;height:28.35pt;z-index:25175859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">
                <v:oval id="Ellipse 17" o:spid="_x0000_s1047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48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917FCE" wp14:editId="5EA5CF73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49" style="position:absolute;margin-left:185pt;margin-top:676.5pt;width:20.85pt;height:48.2pt;flip:x;z-index:25176064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BLeAMAAEAJAAAOAAAAZHJzL2Uyb0RvYy54bWzcVk1v3DYQvRfIfyB4j3ellSWv4HXg2LFb&#10;wEkMOEWA3rgU9QFQIktyrXV/fR9Jab1x3B5SoCh6kcghNZx58+Z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">
                <v:oval id="Ellipse 29" o:spid="_x0000_s1050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1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5BCBE5" wp14:editId="1A1446AC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57B3AD6A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836AF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2" type="#_x0000_t202" style="position:absolute;margin-left:244pt;margin-top:656.5pt;width:32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kz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ddvfn3aZE3FAQta6nXijFxUGGIpnH8WFsLA4BC7f8JR1oRmdLQ425L99Td/yAdfiHLW&#10;Qmg5dz93wirO6m8aTN5mo1FQZryMxtdDXOxlZH0Z0bvmnqBlkIXpohnyfX0yS0vNK97EPHRFSGiJ&#10;3jn3J/Pe9/LHm5JqPo9J0KIRfqlXRobSAdYA8Uv3Kqw58hDU8EgnSYrJOzr63J6Q+c5TWUWuAtA9&#10;qkf8oePI9vHNhYdyeY9Zb/8Ms98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uHp5Mz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57B3AD6A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836AF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53A8E" wp14:editId="5A1975C5">
                <wp:simplePos x="0" y="0"/>
                <wp:positionH relativeFrom="leftMargin">
                  <wp:posOffset>1480820</wp:posOffset>
                </wp:positionH>
                <wp:positionV relativeFrom="paragraph">
                  <wp:posOffset>6371273</wp:posOffset>
                </wp:positionV>
                <wp:extent cx="2323465" cy="598098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5980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1AEE1D12" w:rsidR="00A72224" w:rsidRPr="0017238A" w:rsidRDefault="0017238A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Bate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53" style="position:absolute;margin-left:116.6pt;margin-top:501.7pt;width:182.95pt;height:47.1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" fillcolor="#63a7da" stroked="f" strokeweight="1pt">
                <v:textbox>
                  <w:txbxContent>
                    <w:p w14:paraId="06F157E7" w14:textId="1AEE1D12" w:rsidR="00A72224" w:rsidRPr="0017238A" w:rsidRDefault="0017238A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Batel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A455BD4" wp14:editId="1DC7F16B">
                <wp:simplePos x="0" y="0"/>
                <wp:positionH relativeFrom="column">
                  <wp:posOffset>4749800</wp:posOffset>
                </wp:positionH>
                <wp:positionV relativeFrom="paragraph">
                  <wp:posOffset>5055870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54" style="position:absolute;margin-left:374pt;margin-top:398.1pt;width:42.85pt;height:50.6pt;flip:x;z-index:25168588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">
                <v:oval id="Ellipse 143" o:spid="_x0000_s105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56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1AA49BE" wp14:editId="427A2954">
                <wp:simplePos x="0" y="0"/>
                <wp:positionH relativeFrom="margin">
                  <wp:posOffset>3416300</wp:posOffset>
                </wp:positionH>
                <wp:positionV relativeFrom="paragraph">
                  <wp:posOffset>5290584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57" style="position:absolute;margin-left:269pt;margin-top:416.6pt;width:43.95pt;height:34pt;z-index:251684864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pKVgMAAPs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">
                <v:oval id="Ellipse 140" o:spid="_x0000_s105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59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5DC2B" wp14:editId="17BFC043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line id="Connecteur droit 5207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dd026f" from="573.5pt,173.45pt" to="573.5pt,599.95pt" w14:anchorId="626E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71461E36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4B04CA7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7852">
              <w:rPr>
                <w:b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1D4C1D47" w14:textId="255D9C0D" w:rsidR="004E11B5" w:rsidRDefault="004E11B5" w:rsidP="00F6396E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de </w:t>
            </w:r>
            <w:r w:rsidR="001A7852">
              <w:rPr>
                <w:color w:val="63A7DA"/>
                <w:kern w:val="0"/>
                <w:szCs w:val="24"/>
              </w:rPr>
              <w:t>batelier</w:t>
            </w:r>
          </w:p>
          <w:p w14:paraId="4EB1CB03" w14:textId="2814E221" w:rsidR="0044550E" w:rsidRPr="002D374E" w:rsidRDefault="0044550E" w:rsidP="00F576BD">
            <w:pPr>
              <w:spacing w:after="160" w:line="259" w:lineRule="auto"/>
              <w:jc w:val="right"/>
              <w:rPr>
                <w:color w:val="63A7DA"/>
                <w:kern w:val="0"/>
                <w:szCs w:val="24"/>
              </w:rPr>
            </w:pPr>
            <w:r>
              <w:rPr>
                <w:color w:val="63A7DA"/>
                <w:kern w:val="0"/>
                <w:szCs w:val="24"/>
              </w:rPr>
              <w:t>(</w:t>
            </w:r>
            <w:proofErr w:type="gramStart"/>
            <w:r>
              <w:rPr>
                <w:color w:val="63A7DA"/>
                <w:kern w:val="0"/>
                <w:szCs w:val="24"/>
              </w:rPr>
              <w:t>matelot</w:t>
            </w:r>
            <w:proofErr w:type="gramEnd"/>
            <w:r>
              <w:rPr>
                <w:color w:val="63A7DA"/>
                <w:kern w:val="0"/>
                <w:szCs w:val="24"/>
              </w:rPr>
              <w:t xml:space="preserve"> </w:t>
            </w:r>
            <w:r w:rsidR="00FB4C2B">
              <w:rPr>
                <w:color w:val="63A7DA"/>
                <w:kern w:val="0"/>
                <w:szCs w:val="24"/>
              </w:rPr>
              <w:t>de la navigation fluviale)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617F8604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1E768540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0F89">
              <w:rPr>
                <w:b/>
                <w:color w:val="63A7DA"/>
                <w:kern w:val="0"/>
                <w:szCs w:val="24"/>
              </w:rPr>
              <w:t>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465C7BAB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25E8F9E4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75C7556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7B242562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34BB2035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09CF519F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7EA2A711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2D3D82A6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16528E35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78263BB3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5E6AFE01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484A47">
              <w:rPr>
                <w:b/>
                <w:noProof/>
                <w:color w:val="63A7DA"/>
                <w:kern w:val="0"/>
                <w:szCs w:val="24"/>
              </w:rPr>
              <w:t>8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2E9A4C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>nt entre  25 à &lt; 50 ans</w:t>
            </w:r>
          </w:p>
        </w:tc>
      </w:tr>
    </w:tbl>
    <w:p w14:paraId="7A5E464D" w14:textId="2B89A7EC" w:rsidR="003A2DA2" w:rsidRPr="00B2027D" w:rsidRDefault="00DB170F" w:rsidP="00092369">
      <w:pPr>
        <w:ind w:left="720" w:hanging="720"/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37442D" wp14:editId="5AFBCDE4">
                <wp:simplePos x="0" y="0"/>
                <wp:positionH relativeFrom="margin">
                  <wp:align>right</wp:align>
                </wp:positionH>
                <wp:positionV relativeFrom="paragraph">
                  <wp:posOffset>7480300</wp:posOffset>
                </wp:positionV>
                <wp:extent cx="4445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8145"/>
                        </a:xfrm>
                        <a:prstGeom prst="rect">
                          <a:avLst/>
                        </a:pr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60" style="position:absolute;left:0;text-align:left;margin-left:-16.2pt;margin-top:589pt;width:35pt;height:31.3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DaP+qb3gAAAAkBAAAPAAAA&#10;ZHJzL2Rvd25yZXYueG1sTE9NT8MwDL0j8R8iI3FBLOmE1qk0nWDSOICYRAc7Z41pqzVO1WRr9+8x&#10;JzjZfs96H/lqcp044xBaTxqSmQKBVHnbUq3hc7e5X4II0ZA1nSfUcMEAq+L6KjeZ9SN94LmMtWAR&#10;CpnR0MTYZ1KGqkFnwsz3SMx9+8GZyOdQSzuYkcVdJ+dKLaQzLbFDY3pcN1gdy5PTsH/2b+P7lr52&#10;x8say7uX180+WWh9ezM9PYKIOMW/Z/iNz9Gh4EwHfyIbRKeBi0RGk3TJG/Op4nlgZP6gUpBFLv83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" stroked="f" strokeweight="1pt">
                <v:fill r:id="rId47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6181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C43A60A" wp14:editId="49BD795D">
                <wp:simplePos x="0" y="0"/>
                <wp:positionH relativeFrom="column">
                  <wp:posOffset>1652257</wp:posOffset>
                </wp:positionH>
                <wp:positionV relativeFrom="paragraph">
                  <wp:posOffset>8261287</wp:posOffset>
                </wp:positionV>
                <wp:extent cx="4082196" cy="1197465"/>
                <wp:effectExtent l="0" t="0" r="0" b="3175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2196" cy="1197465"/>
                          <a:chOff x="109818" y="-98157"/>
                          <a:chExt cx="4083295" cy="1198711"/>
                        </a:xfrm>
                      </wpg:grpSpPr>
                      <wps:wsp>
                        <wps:cNvPr id="74" name="Zone de texte 74"/>
                        <wps:cNvSpPr txBox="1"/>
                        <wps:spPr>
                          <a:xfrm>
                            <a:off x="1599624" y="666144"/>
                            <a:ext cx="1172421" cy="384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DDC20" w14:textId="1719CA37" w:rsidR="00E65B12" w:rsidRPr="006013E7" w:rsidRDefault="006013E7" w:rsidP="00E65B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 w:rsidRPr="006013E7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oupe 75"/>
                        <wpg:cNvGrpSpPr/>
                        <wpg:grpSpPr>
                          <a:xfrm>
                            <a:off x="3307288" y="197044"/>
                            <a:ext cx="885825" cy="701557"/>
                            <a:chOff x="2146943" y="752332"/>
                            <a:chExt cx="956310" cy="816441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3600" y="752332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2146943" y="1279847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28B05" w14:textId="77777777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INDUST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109818" y="197039"/>
                            <a:ext cx="1086485" cy="903515"/>
                            <a:chOff x="-1576465" y="-92831"/>
                            <a:chExt cx="857885" cy="1056141"/>
                          </a:xfrm>
                        </wpg:grpSpPr>
                        <pic:pic xmlns:pic="http://schemas.openxmlformats.org/drawingml/2006/picture">
                          <pic:nvPicPr>
                            <pic:cNvPr id="79" name="Graphique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346784" y="-92831"/>
                              <a:ext cx="442468" cy="50497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" name="Zone de texte 80"/>
                          <wps:cNvSpPr txBox="1"/>
                          <wps:spPr>
                            <a:xfrm>
                              <a:off x="-1576465" y="425746"/>
                              <a:ext cx="857885" cy="5375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5C1F07" w14:textId="77777777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TRANSPORT ET LOGIS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Zone de texte 82"/>
                        <wps:cNvSpPr txBox="1"/>
                        <wps:spPr>
                          <a:xfrm>
                            <a:off x="1975335" y="-98157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11197D" w14:textId="1E696B6B" w:rsidR="00E65B12" w:rsidRPr="00F13403" w:rsidRDefault="006013E7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E65B12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3464940" y="-70969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0B981F" w14:textId="7413565D" w:rsidR="00E65B12" w:rsidRPr="00F13403" w:rsidRDefault="006013E7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E65B12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72"/>
                        <wps:cNvSpPr txBox="1"/>
                        <wps:spPr>
                          <a:xfrm>
                            <a:off x="477148" y="-98138"/>
                            <a:ext cx="63881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78A38" w14:textId="596219A0" w:rsidR="00E65B12" w:rsidRPr="00F13403" w:rsidRDefault="00F93F8B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E65B12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3A60A" id="Groupe 84" o:spid="_x0000_s1061" style="position:absolute;left:0;text-align:left;margin-left:130.1pt;margin-top:650.5pt;width:321.45pt;height:94.3pt;z-index:251726848;mso-width-relative:margin;mso-height-relative:margin" coordorigin="1098,-981" coordsize="40832,11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">
                <v:shape id="Zone de texte 74" o:spid="_x0000_s1062" type="#_x0000_t202" style="position:absolute;left:15996;top:6661;width:11724;height: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E0DDC20" w14:textId="1719CA37" w:rsidR="00E65B12" w:rsidRPr="006013E7" w:rsidRDefault="006013E7" w:rsidP="00E65B12">
                        <w:pPr>
                          <w:jc w:val="center"/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</w:pPr>
                        <w:r w:rsidRPr="006013E7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  <w:t>CONSTRUCTION</w:t>
                        </w:r>
                      </w:p>
                    </w:txbxContent>
                  </v:textbox>
                </v:shape>
                <v:group id="Groupe 75" o:spid="_x0000_s1063" style="position:absolute;left:33072;top:1970;width:8859;height:7016" coordorigin="21469,7523" coordsize="9563,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6" o:spid="_x0000_s1064" type="#_x0000_t75" style="position:absolute;left:23536;top:7523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52" o:title=""/>
                  </v:shape>
                  <v:shape id="Zone de texte 77" o:spid="_x0000_s1065" type="#_x0000_t202" style="position:absolute;left:21469;top:12798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64C28B05" w14:textId="77777777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INDUSTRIE</w:t>
                          </w:r>
                        </w:p>
                      </w:txbxContent>
                    </v:textbox>
                  </v:shape>
                </v:group>
                <v:group id="Groupe 78" o:spid="_x0000_s1066" style="position:absolute;left:1098;top:1970;width:10865;height:9035" coordorigin="-15764,-928" coordsize="8578,1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Graphique 79" o:spid="_x0000_s1067" type="#_x0000_t75" style="position:absolute;left:-13467;top:-928;width:4424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">
                    <v:imagedata r:id="rId53" o:title=""/>
                  </v:shape>
                  <v:shape id="Zone de texte 80" o:spid="_x0000_s1068" type="#_x0000_t202" style="position:absolute;left:-15764;top:4257;width:8579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165C1F07" w14:textId="77777777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TRANSPORT ET LOGISTIQUE</w:t>
                          </w:r>
                        </w:p>
                      </w:txbxContent>
                    </v:textbox>
                  </v:shape>
                </v:group>
                <v:shape id="Zone de texte 82" o:spid="_x0000_s1069" type="#_x0000_t202" style="position:absolute;left:19753;top:-981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D11197D" w14:textId="1E696B6B" w:rsidR="00E65B12" w:rsidRPr="00F13403" w:rsidRDefault="006013E7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3</w:t>
                        </w:r>
                        <w:r w:rsidR="00E65B12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83" o:spid="_x0000_s1070" type="#_x0000_t202" style="position:absolute;left:34649;top:-709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40B981F" w14:textId="7413565D" w:rsidR="00E65B12" w:rsidRPr="00F13403" w:rsidRDefault="006013E7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1</w:t>
                        </w:r>
                        <w:r w:rsidR="00E65B12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172" o:spid="_x0000_s1071" type="#_x0000_t202" style="position:absolute;left:4771;top:-981;width:638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4BD78A38" w14:textId="596219A0" w:rsidR="00E65B12" w:rsidRPr="00F13403" w:rsidRDefault="00F93F8B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8</w:t>
                        </w:r>
                        <w:r w:rsidR="00E65B12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6181">
        <w:rPr>
          <w:noProof/>
        </w:rPr>
        <w:drawing>
          <wp:anchor distT="0" distB="0" distL="114300" distR="114300" simplePos="0" relativeHeight="251772928" behindDoc="0" locked="0" layoutInCell="1" allowOverlap="1" wp14:anchorId="141560C3" wp14:editId="240CF1B3">
            <wp:simplePos x="0" y="0"/>
            <wp:positionH relativeFrom="column">
              <wp:posOffset>3539962</wp:posOffset>
            </wp:positionH>
            <wp:positionV relativeFrom="paragraph">
              <wp:posOffset>8545830</wp:posOffset>
            </wp:positionV>
            <wp:extent cx="459066" cy="432000"/>
            <wp:effectExtent l="0" t="0" r="0" b="6350"/>
            <wp:wrapNone/>
            <wp:docPr id="1100" name="Graphiqu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Graphique 1100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0F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BE6ECB" wp14:editId="035B9021">
                <wp:simplePos x="0" y="0"/>
                <wp:positionH relativeFrom="column">
                  <wp:posOffset>10877663</wp:posOffset>
                </wp:positionH>
                <wp:positionV relativeFrom="paragraph">
                  <wp:posOffset>9256608</wp:posOffset>
                </wp:positionV>
                <wp:extent cx="2513965" cy="244443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072" type="#_x0000_t202" style="position:absolute;left:0;text-align:left;margin-left:856.5pt;margin-top:728.85pt;width:197.95pt;height:19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265D9A" w:rsidRPr="00E65B1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35CFE5" wp14:editId="338A1A3A">
                <wp:simplePos x="0" y="0"/>
                <wp:positionH relativeFrom="column">
                  <wp:posOffset>1407814</wp:posOffset>
                </wp:positionH>
                <wp:positionV relativeFrom="paragraph">
                  <wp:posOffset>7862936</wp:posOffset>
                </wp:positionV>
                <wp:extent cx="4544839" cy="298764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839" cy="298764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71F0BB5" w14:textId="43E02C9C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 w:rsidR="00265D9A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CFE5" id="Zone de texte 81" o:spid="_x0000_s1073" type="#_x0000_t202" style="position:absolute;left:0;text-align:left;margin-left:110.85pt;margin-top:619.15pt;width:357.85pt;height:2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" fillcolor="#63a7da" strokecolor="#63a7da" strokeweight=".5pt">
                <v:textbox>
                  <w:txbxContent>
                    <w:p w14:paraId="671F0BB5" w14:textId="43E02C9C" w:rsidR="00E65B12" w:rsidRPr="00F13403" w:rsidRDefault="00E65B12" w:rsidP="00E65B1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 w:rsidR="00265D9A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A3B35" wp14:editId="3A295533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4" style="position:absolute;left:0;text-align:left;margin-left:606.95pt;margin-top:349.1pt;width:467.7pt;height:75.8pt;z-index:25169817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l9bg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">
                <v:group id="Groupe 179" o:spid="_x0000_s1075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6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7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8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05BDC8" wp14:editId="774D1959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9" style="position:absolute;left:0;text-align:left;margin-left:127.25pt;margin-top:345.75pt;width:464.1pt;height:81.35pt;z-index:25171865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xs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fOd&#10;qFv6F9dw9EWhnP8TKrgHOb6GQiUIX27uc+tw7uO1/748/QM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JSmXGxE&#10;BAAApw4AAA4AAAAAAAAAAAAAAAAALgIAAGRycy9lMm9Eb2MueG1sUEsBAi0AFAAGAAgAAAAhAFba&#10;icbjAAAADAEAAA8AAAAAAAAAAAAAAAAAngYAAGRycy9kb3ducmV2LnhtbFBLBQYAAAAABAAEAPMA&#10;AACuBwAAAAA=&#10;">
                <v:group id="Groupe 87" o:spid="_x0000_s1080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1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2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3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F3F0B3" wp14:editId="63D26BD5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36" name="Graphique 13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37" name="Graphique 13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4" type="#_x0000_t202" style="position:absolute;left:0;text-align:left;margin-left:189.6pt;margin-top:347.35pt;width:68.05pt;height:6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FzeP0g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36" name="Graphique 13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37" name="Graphique 13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534709" wp14:editId="1A7FB80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38" name="Graphique 13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5" type="#_x0000_t202" style="position:absolute;left:0;text-align:left;margin-left:616.95pt;margin-top:338.2pt;width:79.35pt;height:5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CUOMny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38" name="Graphique 13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1" behindDoc="0" locked="0" layoutInCell="1" allowOverlap="1" wp14:anchorId="70C2B691" wp14:editId="30C2A7E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group id="Groupe 51" style="position:absolute;margin-left:13.55pt;margin-top:-23.7pt;width:118.95pt;height:756pt;z-index:251648021" coordsize="15110,96012" o:spid="_x0000_s1026" w14:anchorId="3891B3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style="position:absolute;width:13087;height:96012;visibility:visible;mso-wrap-style:square;v-text-anchor:top" coordsize="430,3164" o:spid="_x0000_s1027" filled="f" fillcolor="#fffffe" strokecolor="#fffffe" strokeweight=".5pt" path="m160,c430,1502,90,2850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style="position:absolute;left:2939;width:11017;height:96012;visibility:visible;mso-wrap-style:square;v-text-anchor:top" coordsize="362,3164" o:spid="_x0000_s1028" filled="f" fillcolor="#fffffe" strokecolor="#fffffe" strokeweight=".5pt" path="m42,c362,1456,90,2791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style="position:absolute;left:3483;width:11627;height:96012;visibility:visible;mso-wrap-style:square;v-text-anchor:top" coordsize="382,3164" o:spid="_x0000_s1029" filled="f" fillcolor="#fffffe" strokecolor="#efb32f" strokeweight=".5pt" path="m80,c382,1458,96,2789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style="position:absolute;left:2286;width:11747;height:96012;visibility:visible;mso-wrap-style:square;v-text-anchor:top" coordsize="386,3164" o:spid="_x0000_s1030" filled="f" fillcolor="#fffffe" strokecolor="#fffffe" strokeweight=".5pt" path="m87,c386,1461,95,2793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style="position:absolute;left:1197;width:11595;height:96012;visibility:visible;mso-wrap-style:square;v-text-anchor:top" coordsize="381,3164" o:spid="_x0000_s1031" filled="f" strokecolor="#4472c4" strokeweight=".5pt" path="m79,c381,1458,95,2789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9" behindDoc="0" locked="0" layoutInCell="1" allowOverlap="1" wp14:anchorId="2A383BE6" wp14:editId="36AF07FB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shape id="Forme libre 33" style="position:absolute;margin-left:-29.1pt;margin-top:19.8pt;width:147.55pt;height:756pt;z-index:251648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spid="_x0000_s1026" fillcolor="#dd026f" strokecolor="#dd026f" path="m401,c,,,,,,,3168,,3168,,3168v165,,165,,165,c616,1736,458,375,4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w14:anchorId="4515EB94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2" behindDoc="0" locked="0" layoutInCell="1" allowOverlap="1" wp14:anchorId="0F85DA7E" wp14:editId="73D1E639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group id="Groupe 102" style="position:absolute;margin-left:1062.05pt;margin-top:-16pt;width:120.8pt;height:749.3pt;z-index:251648022;mso-position-horizontal-relative:page;mso-width-relative:margin;mso-height-relative:margin" coordsize="13693,96012" o:spid="_x0000_s1026" w14:anchorId="4289C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style="position:absolute;left:3374;width:10319;height:96012;visibility:visible;mso-wrap-style:square;v-text-anchor:top" coordsize="339,3172" o:spid="_x0000_s1027" filled="f" strokecolor="#4472c4" strokeweight=".5pt" path="m21,c339,1377,116,2664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>
                  <v:stroke joinstyle="miter"/>
                  <v:path arrowok="t" o:connecttype="custom" o:connectlocs="63921,0;0,9601200" o:connectangles="0,0"/>
                </v:shape>
                <v:shape id="Forme libre 26" style="position:absolute;width:11779;height:96012;visibility:visible;mso-wrap-style:square;v-text-anchor:top" coordsize="387,3172" o:spid="_x0000_s1028" filled="f" fillcolor="#fffffe" strokecolor="#fffffe" strokeweight=".5pt" path="m101,c387,1404,122,2697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style="position:absolute;left:2286;width:10160;height:96012;visibility:visible;mso-wrap-style:square;v-text-anchor:top" coordsize="334,3172" o:spid="_x0000_s1029" filled="f" fillcolor="#fffffe" strokecolor="#fffffe" strokeweight=".5pt" path="m,c334,1375,126,2664,16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style="position:absolute;left:2068;width:10439;height:96012;visibility:visible;mso-wrap-style:square;v-text-anchor:top" coordsize="343,3172" o:spid="_x0000_s1030" filled="f" fillcolor="#fffffe" strokecolor="#fffffe" strokeweight=".5pt" path="m28,c343,1379,117,2666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style="position:absolute;left:1088;width:10287;height:96012;visibility:visible;mso-wrap-style:square;v-text-anchor:top" coordsize="338,3172" o:spid="_x0000_s1031" filled="f" strokecolor="#ed7d31" strokeweight=".5pt" path="m20,c338,1378,116,2664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4524A4" wp14:editId="567A01D5">
                <wp:simplePos x="0" y="0"/>
                <wp:positionH relativeFrom="column">
                  <wp:posOffset>8378982</wp:posOffset>
                </wp:positionH>
                <wp:positionV relativeFrom="paragraph">
                  <wp:posOffset>1444028</wp:posOffset>
                </wp:positionV>
                <wp:extent cx="3024685" cy="2007346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685" cy="2007346"/>
                          <a:chOff x="0" y="72424"/>
                          <a:chExt cx="3024751" cy="20073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.014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56" name="Graphique 156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6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72424"/>
                            <a:ext cx="987402" cy="2007346"/>
                            <a:chOff x="31531" y="50331"/>
                            <a:chExt cx="886279" cy="1644545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4,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71710" y="50331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6" style="position:absolute;left:0;text-align:left;margin-left:659.75pt;margin-top:113.7pt;width:238.15pt;height:158.05pt;z-index:251712512;mso-width-relative:margin;mso-height-relative:margin" coordorigin=",724" coordsize="30247,2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">
                <v:shape id="Zone de texte 225" o:spid="_x0000_s1087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.014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56" name="Graphique 156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8" style="position:absolute;left:20373;top:724;width:9874;height:20073" coordorigin="315,503" coordsize="8862,1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9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  <v:shape id="Zone de texte 233" o:spid="_x0000_s1090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3%</w:t>
                          </w:r>
                        </w:p>
                      </w:txbxContent>
                    </v:textbox>
                  </v:shape>
                  <v:shape id="Zone de texte 234" o:spid="_x0000_s1091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4,6%</w:t>
                          </w:r>
                        </w:p>
                      </w:txbxContent>
                    </v:textbox>
                  </v:shape>
                  <v:shape id="Zone de texte 235" o:spid="_x0000_s1092" type="#_x0000_t202" style="position:absolute;left:3717;top:50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08AD7774" wp14:editId="21A51C3A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56F7AD81">
                                  <wp:extent cx="6329680" cy="2086245"/>
                                  <wp:effectExtent l="0" t="38100" r="0" b="47625"/>
                                  <wp:docPr id="157" name="Diagramme 15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4" r:lo="rId65" r:qs="rId66" r:cs="rId6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3" type="#_x0000_t202" style="position:absolute;left:0;text-align:left;margin-left:581.5pt;margin-top:104.6pt;width:513.3pt;height:203.55pt;z-index:251635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56F7AD81">
                            <wp:extent cx="6329680" cy="2086245"/>
                            <wp:effectExtent l="0" t="38100" r="0" b="47625"/>
                            <wp:docPr id="157" name="Diagramme 15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9" r:lo="rId65" r:qs="rId66" r:cs="rId6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E3250" wp14:editId="797E8427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4" type="#_x0000_t118" style="position:absolute;left:0;text-align:left;margin-left:289.4pt;margin-top:23.15pt;width:820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B1tep0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161B9A8" wp14:editId="05A0C03C">
                <wp:simplePos x="0" y="0"/>
                <wp:positionH relativeFrom="column">
                  <wp:posOffset>5654675</wp:posOffset>
                </wp:positionH>
                <wp:positionV relativeFrom="paragraph">
                  <wp:posOffset>2087880</wp:posOffset>
                </wp:positionV>
                <wp:extent cx="1859915" cy="1150883"/>
                <wp:effectExtent l="0" t="0" r="0" b="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915" cy="1150883"/>
                          <a:chOff x="0" y="0"/>
                          <a:chExt cx="1859915" cy="1150883"/>
                        </a:xfrm>
                      </wpg:grpSpPr>
                      <wps:wsp>
                        <wps:cNvPr id="236" name="Zone de texte 236"/>
                        <wps:cNvSpPr txBox="1"/>
                        <wps:spPr>
                          <a:xfrm>
                            <a:off x="0" y="94593"/>
                            <a:ext cx="1859915" cy="105629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493264788">
                                  <a:custGeom>
                                    <a:avLst/>
                                    <a:gdLst>
                                      <a:gd name="connsiteX0" fmla="*/ 0 w 2844800"/>
                                      <a:gd name="connsiteY0" fmla="*/ 0 h 800100"/>
                                      <a:gd name="connsiteX1" fmla="*/ 512064 w 2844800"/>
                                      <a:gd name="connsiteY1" fmla="*/ 0 h 800100"/>
                                      <a:gd name="connsiteX2" fmla="*/ 1081024 w 2844800"/>
                                      <a:gd name="connsiteY2" fmla="*/ 0 h 800100"/>
                                      <a:gd name="connsiteX3" fmla="*/ 1593088 w 2844800"/>
                                      <a:gd name="connsiteY3" fmla="*/ 0 h 800100"/>
                                      <a:gd name="connsiteX4" fmla="*/ 2190496 w 2844800"/>
                                      <a:gd name="connsiteY4" fmla="*/ 0 h 800100"/>
                                      <a:gd name="connsiteX5" fmla="*/ 2844800 w 2844800"/>
                                      <a:gd name="connsiteY5" fmla="*/ 0 h 800100"/>
                                      <a:gd name="connsiteX6" fmla="*/ 2844800 w 2844800"/>
                                      <a:gd name="connsiteY6" fmla="*/ 408051 h 800100"/>
                                      <a:gd name="connsiteX7" fmla="*/ 2844800 w 2844800"/>
                                      <a:gd name="connsiteY7" fmla="*/ 800100 h 800100"/>
                                      <a:gd name="connsiteX8" fmla="*/ 2218944 w 2844800"/>
                                      <a:gd name="connsiteY8" fmla="*/ 800100 h 800100"/>
                                      <a:gd name="connsiteX9" fmla="*/ 1593088 w 2844800"/>
                                      <a:gd name="connsiteY9" fmla="*/ 800100 h 800100"/>
                                      <a:gd name="connsiteX10" fmla="*/ 1024128 w 2844800"/>
                                      <a:gd name="connsiteY10" fmla="*/ 800100 h 800100"/>
                                      <a:gd name="connsiteX11" fmla="*/ 0 w 2844800"/>
                                      <a:gd name="connsiteY11" fmla="*/ 800100 h 800100"/>
                                      <a:gd name="connsiteX12" fmla="*/ 0 w 2844800"/>
                                      <a:gd name="connsiteY12" fmla="*/ 424053 h 800100"/>
                                      <a:gd name="connsiteX13" fmla="*/ 0 w 2844800"/>
                                      <a:gd name="connsiteY13" fmla="*/ 0 h 800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2844800" h="8001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5081" y="-24330"/>
                                          <a:pt x="381891" y="-8478"/>
                                          <a:pt x="512064" y="0"/>
                                        </a:cubicBezTo>
                                        <a:cubicBezTo>
                                          <a:pt x="642237" y="8478"/>
                                          <a:pt x="888615" y="-21140"/>
                                          <a:pt x="1081024" y="0"/>
                                        </a:cubicBezTo>
                                        <a:cubicBezTo>
                                          <a:pt x="1273433" y="21140"/>
                                          <a:pt x="1473277" y="15494"/>
                                          <a:pt x="1593088" y="0"/>
                                        </a:cubicBezTo>
                                        <a:cubicBezTo>
                                          <a:pt x="1712899" y="-15494"/>
                                          <a:pt x="1998331" y="25093"/>
                                          <a:pt x="2190496" y="0"/>
                                        </a:cubicBezTo>
                                        <a:cubicBezTo>
                                          <a:pt x="2382661" y="-25093"/>
                                          <a:pt x="2583716" y="-26624"/>
                                          <a:pt x="2844800" y="0"/>
                                        </a:cubicBezTo>
                                        <a:cubicBezTo>
                                          <a:pt x="2860478" y="176722"/>
                                          <a:pt x="2824483" y="233855"/>
                                          <a:pt x="2844800" y="408051"/>
                                        </a:cubicBezTo>
                                        <a:cubicBezTo>
                                          <a:pt x="2865117" y="582247"/>
                                          <a:pt x="2858785" y="680311"/>
                                          <a:pt x="2844800" y="800100"/>
                                        </a:cubicBezTo>
                                        <a:cubicBezTo>
                                          <a:pt x="2666770" y="804945"/>
                                          <a:pt x="2345451" y="786437"/>
                                          <a:pt x="2218944" y="800100"/>
                                        </a:cubicBezTo>
                                        <a:cubicBezTo>
                                          <a:pt x="2092437" y="813763"/>
                                          <a:pt x="1890046" y="812150"/>
                                          <a:pt x="1593088" y="800100"/>
                                        </a:cubicBezTo>
                                        <a:cubicBezTo>
                                          <a:pt x="1296130" y="788050"/>
                                          <a:pt x="1196940" y="805882"/>
                                          <a:pt x="1024128" y="800100"/>
                                        </a:cubicBezTo>
                                        <a:cubicBezTo>
                                          <a:pt x="851316" y="794318"/>
                                          <a:pt x="420579" y="833361"/>
                                          <a:pt x="0" y="800100"/>
                                        </a:cubicBezTo>
                                        <a:cubicBezTo>
                                          <a:pt x="-7216" y="627655"/>
                                          <a:pt x="-6046" y="511063"/>
                                          <a:pt x="0" y="424053"/>
                                        </a:cubicBezTo>
                                        <a:cubicBezTo>
                                          <a:pt x="6046" y="337043"/>
                                          <a:pt x="2530" y="177573"/>
                                          <a:pt x="0" y="0"/>
                                        </a:cubicBezTo>
                                        <a:close/>
                                      </a:path>
                                      <a:path w="2844800" h="8001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94885" y="-11763"/>
                                          <a:pt x="325165" y="-23101"/>
                                          <a:pt x="625856" y="0"/>
                                        </a:cubicBezTo>
                                        <a:cubicBezTo>
                                          <a:pt x="926547" y="23101"/>
                                          <a:pt x="896684" y="15278"/>
                                          <a:pt x="1166368" y="0"/>
                                        </a:cubicBezTo>
                                        <a:cubicBezTo>
                                          <a:pt x="1436052" y="-15278"/>
                                          <a:pt x="1579956" y="15485"/>
                                          <a:pt x="1735328" y="0"/>
                                        </a:cubicBezTo>
                                        <a:cubicBezTo>
                                          <a:pt x="1890700" y="-15485"/>
                                          <a:pt x="2089872" y="-23572"/>
                                          <a:pt x="2275840" y="0"/>
                                        </a:cubicBezTo>
                                        <a:cubicBezTo>
                                          <a:pt x="2461808" y="23572"/>
                                          <a:pt x="2659173" y="11598"/>
                                          <a:pt x="2844800" y="0"/>
                                        </a:cubicBezTo>
                                        <a:cubicBezTo>
                                          <a:pt x="2831079" y="151771"/>
                                          <a:pt x="2857888" y="270247"/>
                                          <a:pt x="2844800" y="408051"/>
                                        </a:cubicBezTo>
                                        <a:cubicBezTo>
                                          <a:pt x="2831712" y="545855"/>
                                          <a:pt x="2857884" y="648016"/>
                                          <a:pt x="2844800" y="800100"/>
                                        </a:cubicBezTo>
                                        <a:cubicBezTo>
                                          <a:pt x="2690027" y="797470"/>
                                          <a:pt x="2488127" y="809257"/>
                                          <a:pt x="2332736" y="800100"/>
                                        </a:cubicBezTo>
                                        <a:cubicBezTo>
                                          <a:pt x="2177345" y="790943"/>
                                          <a:pt x="1976951" y="823704"/>
                                          <a:pt x="1792224" y="800100"/>
                                        </a:cubicBezTo>
                                        <a:cubicBezTo>
                                          <a:pt x="1607497" y="776496"/>
                                          <a:pt x="1422949" y="807398"/>
                                          <a:pt x="1251712" y="800100"/>
                                        </a:cubicBezTo>
                                        <a:cubicBezTo>
                                          <a:pt x="1080475" y="792802"/>
                                          <a:pt x="902620" y="822506"/>
                                          <a:pt x="711200" y="800100"/>
                                        </a:cubicBezTo>
                                        <a:cubicBezTo>
                                          <a:pt x="519780" y="777694"/>
                                          <a:pt x="150767" y="806277"/>
                                          <a:pt x="0" y="800100"/>
                                        </a:cubicBezTo>
                                        <a:cubicBezTo>
                                          <a:pt x="-4530" y="701183"/>
                                          <a:pt x="-15812" y="589134"/>
                                          <a:pt x="0" y="384048"/>
                                        </a:cubicBezTo>
                                        <a:cubicBezTo>
                                          <a:pt x="15812" y="178962"/>
                                          <a:pt x="-16348" y="7985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txbx>
                          <w:txbxContent>
                            <w:p w14:paraId="670E9ABE" w14:textId="77777777" w:rsidR="00094BDC" w:rsidRPr="002A22B3" w:rsidRDefault="00094BDC" w:rsidP="00094B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</w:p>
                            <w:p w14:paraId="36536934" w14:textId="231095A6" w:rsidR="00094BDC" w:rsidRPr="002A22B3" w:rsidRDefault="00092369" w:rsidP="0009236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  <w:r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Dans le Top 10 des secteurs en termes de postes </w:t>
                              </w:r>
                              <w:r w:rsidR="00094BDC" w:rsidRPr="00F020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>de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travail salari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78827" y="0"/>
                            <a:ext cx="646386" cy="770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44B92" w14:textId="45BE2E1B" w:rsidR="0010286F" w:rsidRDefault="00E1452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FBAAC9" wp14:editId="4026FDEF">
                                    <wp:extent cx="468000" cy="468000"/>
                                    <wp:effectExtent l="0" t="0" r="8255" b="8255"/>
                                    <wp:docPr id="158" name="Graphique 158" descr="Porte-bloc contou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" name="Graphique 42" descr="Porte-bloc contour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80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1B9A8" id="Groupe 92" o:spid="_x0000_s1095" style="position:absolute;left:0;text-align:left;margin-left:445.25pt;margin-top:164.4pt;width:146.45pt;height:90.6pt;z-index:251751424" coordsize="18599,1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">
                <v:shape id="Zone de texte 236" o:spid="_x0000_s1096" type="#_x0000_t202" style="position:absolute;top:945;width:18599;height:10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0E9ABE" w14:textId="77777777" w:rsidR="00094BDC" w:rsidRPr="002A22B3" w:rsidRDefault="00094BDC" w:rsidP="00094BD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</w:p>
                      <w:p w14:paraId="36536934" w14:textId="231095A6" w:rsidR="00094BDC" w:rsidRPr="002A22B3" w:rsidRDefault="00092369" w:rsidP="00092369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  <w:r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             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Dans le Top 10 des secteurs en termes de postes </w:t>
                        </w:r>
                        <w:r w:rsidR="00094BDC" w:rsidRPr="00F020CD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>de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travail salarié</w:t>
                        </w:r>
                      </w:p>
                    </w:txbxContent>
                  </v:textbox>
                </v:shape>
                <v:shape id="Zone de texte 85" o:spid="_x0000_s1097" type="#_x0000_t202" style="position:absolute;left:788;width:6464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7D744B92" w14:textId="45BE2E1B" w:rsidR="0010286F" w:rsidRDefault="00E1452B">
                        <w:r>
                          <w:rPr>
                            <w:noProof/>
                          </w:rPr>
                          <w:drawing>
                            <wp:inline distT="0" distB="0" distL="0" distR="0" wp14:anchorId="2BFBAAC9" wp14:editId="4026FDEF">
                              <wp:extent cx="468000" cy="468000"/>
                              <wp:effectExtent l="0" t="0" r="8255" b="8255"/>
                              <wp:docPr id="158" name="Graphique 158" descr="Porte-bloc cont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Graphique 42" descr="Porte-bloc contour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8000" cy="46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C4EB9C" wp14:editId="02FB7F37">
                <wp:simplePos x="0" y="0"/>
                <wp:positionH relativeFrom="margin">
                  <wp:posOffset>7356584</wp:posOffset>
                </wp:positionH>
                <wp:positionV relativeFrom="paragraph">
                  <wp:posOffset>2312035</wp:posOffset>
                </wp:positionV>
                <wp:extent cx="788276" cy="490225"/>
                <wp:effectExtent l="0" t="0" r="0" b="508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BC874" w14:textId="5834936B" w:rsidR="00174FEC" w:rsidRDefault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739B9" wp14:editId="3171D63F">
                                  <wp:extent cx="468000" cy="468000"/>
                                  <wp:effectExtent l="0" t="0" r="0" b="0"/>
                                  <wp:docPr id="159" name="Graphique 159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EB9C" id="Zone de texte 93" o:spid="_x0000_s1098" type="#_x0000_t202" style="position:absolute;left:0;text-align:left;margin-left:579.25pt;margin-top:182.05pt;width:62.05pt;height:38.6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" filled="f" stroked="f" strokeweight=".5pt">
                <v:textbox>
                  <w:txbxContent>
                    <w:p w14:paraId="6D0BC874" w14:textId="5834936B" w:rsidR="00174FEC" w:rsidRDefault="00174FEC">
                      <w:r>
                        <w:rPr>
                          <w:noProof/>
                        </w:rPr>
                        <w:drawing>
                          <wp:inline distT="0" distB="0" distL="0" distR="0" wp14:anchorId="654739B9" wp14:editId="3171D63F">
                            <wp:extent cx="468000" cy="468000"/>
                            <wp:effectExtent l="0" t="0" r="0" b="0"/>
                            <wp:docPr id="159" name="Graphique 159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23F58C" wp14:editId="054C040D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77777777" w:rsidR="00174FEC" w:rsidRDefault="00174FEC" w:rsidP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DE375" wp14:editId="7767B93D">
                                  <wp:extent cx="468000" cy="468000"/>
                                  <wp:effectExtent l="0" t="0" r="0" b="0"/>
                                  <wp:docPr id="1504" name="Graphique 1504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99" type="#_x0000_t202" style="position:absolute;left:0;text-align:left;margin-left:400.9pt;margin-top:188.65pt;width:62.05pt;height:38.6pt;rotation:18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" filled="f" stroked="f" strokeweight=".5pt">
                <v:textbox>
                  <w:txbxContent>
                    <w:p w14:paraId="0A6A8844" w14:textId="77777777" w:rsidR="00174FEC" w:rsidRDefault="00174FEC" w:rsidP="00174FEC">
                      <w:r>
                        <w:rPr>
                          <w:noProof/>
                        </w:rPr>
                        <w:drawing>
                          <wp:inline distT="0" distB="0" distL="0" distR="0" wp14:anchorId="22CDE375" wp14:editId="7767B93D">
                            <wp:extent cx="468000" cy="468000"/>
                            <wp:effectExtent l="0" t="0" r="0" b="0"/>
                            <wp:docPr id="1504" name="Graphique 1504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DC7816" wp14:editId="50441A8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8F0A9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H. Transport et entreposage</w:t>
                            </w:r>
                          </w:p>
                          <w:p w14:paraId="00955931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05" name="Graphique 1505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81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0" style="position:absolute;left:0;text-align:left;margin-left:257.8pt;margin-top:111.6pt;width:114.9pt;height:202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ASTkWP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3FD8F0A9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H. Transport et entreposage</w:t>
                      </w:r>
                    </w:p>
                    <w:p w14:paraId="00955931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05" name="Graphique 1505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81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0656D6" wp14:editId="5FB97EAD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rect id="Rectangle 5268" style="position:absolute;margin-left:-854.85pt;margin-top:188.55pt;width:198.4pt;height:47.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4545AA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>
                <v:fill type="frame" o:title="" recolor="t" rotate="t" r:id="rId88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D4DCF" wp14:editId="6A3D89C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rect id="Rectangle 46" style="position:absolute;margin-left:-1017.75pt;margin-top:186.7pt;width:198.4pt;height:48.6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29EB5E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>
                <v:fill type="frame" o:title="" recolor="t" rotate="t" r:id="rId88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C52EB52" wp14:editId="55DAF2A7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group id="Graphique 85" style="position:absolute;margin-left:647.7pt;margin-top:303.55pt;width:36.85pt;height:31.2pt;z-index:251749376;mso-position-horizontal-relative:margin;mso-width-relative:margin;mso-height-relative:margin" alt="Croissance commerciale" coordsize="4318,4318" coordorigin="9842,68453" o:spid="_x0000_s1026" w14:anchorId="7E15F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style="position:absolute;left:10152;top:69881;width:3734;height:2383;visibility:visible;mso-wrap-style:square;v-text-anchor:middle" coordsize="373327,238389" o:spid="_x0000_s1027" filled="f" strokecolor="#63a7da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style="position:absolute;left:10427;top:69127;width:450;height:450;visibility:visible;mso-wrap-style:square;v-text-anchor:middle" coordsize="44979,44979" o:spid="_x0000_s1028" filled="f" strokecolor="#63a7da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style="position:absolute;left:10113;top:69622;width:2833;height:1889;visibility:visible;mso-wrap-style:square;v-text-anchor:middle" coordsize="283368,188912" o:spid="_x0000_s1029" filled="f" strokecolor="#63a7da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style="position:absolute;left:12225;top:69127;width:450;height:450;visibility:visible;mso-wrap-style:square;v-text-anchor:middle" coordsize="44979,44979" o:spid="_x0000_s1030" filled="f" strokecolor="#63a7da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style="position:absolute;left:11325;top:69127;width:449;height:450;visibility:visible;mso-wrap-style:square;v-text-anchor:middle" coordsize="44979,44979" o:spid="_x0000_s1031" filled="f" strokecolor="#63a7da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C1A0DA" wp14:editId="4B9BD15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3,8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4,5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56D685FC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94718F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1" type="#_x0000_t202" style="position:absolute;left:0;text-align:left;margin-left:664.1pt;margin-top:291.7pt;width:340.15pt;height: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3,8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4,5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56D685FC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94718F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9440" behindDoc="0" locked="0" layoutInCell="1" allowOverlap="1" wp14:anchorId="2184FFE9" wp14:editId="33BA4321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656C9" wp14:editId="0BAE2AFF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3395BC19">
                                  <wp:extent cx="3405351" cy="2490470"/>
                                  <wp:effectExtent l="0" t="0" r="0" b="5080"/>
                                  <wp:docPr id="1507" name="Diagramme 150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1" r:lo="rId92" r:qs="rId93" r:cs="rId9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2" type="#_x0000_t202" style="position:absolute;left:0;text-align:left;margin-left:164.8pt;margin-top:402.65pt;width:289.25pt;height:21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3395BC19">
                            <wp:extent cx="3405351" cy="2490470"/>
                            <wp:effectExtent l="0" t="0" r="0" b="5080"/>
                            <wp:docPr id="1507" name="Diagramme 150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6" r:lo="rId92" r:qs="rId93" r:cs="rId94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CC94D" wp14:editId="15ADB52C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line id="Connecteur droit 5253" style="position:absolute;flip:x y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dd026f" from="0,362.75pt" to="0,742.6pt" w14:anchorId="153112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6B79DE" wp14:editId="49E81D31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3" type="#_x0000_t202" style="position:absolute;left:0;text-align:left;margin-left:602.65pt;margin-top:424.35pt;width:304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3BAA04" wp14:editId="5FA5156A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DB170F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7" w:history="1">
                              <w:proofErr w:type="gramStart"/>
                              <w:r w:rsidR="00792F8E" w:rsidRPr="00DB170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DB170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44A752D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DB170F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04" type="#_x0000_t202" style="position:absolute;left:0;text-align:left;margin-left:1044pt;margin-top:621.7pt;width:172.45pt;height:118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DTtc2c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DB170F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99" w:history="1">
                        <w:proofErr w:type="gramStart"/>
                        <w:r w:rsidR="00792F8E" w:rsidRPr="00DB170F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DB170F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44A752D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DB170F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20" behindDoc="0" locked="0" layoutInCell="1" allowOverlap="1" wp14:anchorId="12BFACE2" wp14:editId="287D321F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pic="http://schemas.openxmlformats.org/drawingml/2006/picture" xmlns:dgm="http://schemas.openxmlformats.org/drawingml/2006/diagram" xmlns:asvg="http://schemas.microsoft.com/office/drawing/2016/SVG/main" xmlns:a14="http://schemas.microsoft.com/office/drawing/2010/main" xmlns:a="http://schemas.openxmlformats.org/drawingml/2006/main">
            <w:pict>
              <v:shape id="Forme libre 25" style="position:absolute;margin-left:86.05pt;margin-top:18pt;width:137.25pt;height:756pt;z-index:2516480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spid="_x0000_s1026" fillcolor="#dd026f" strokecolor="#dd026f" path="m502,c93,,93,,93,,146,383,323,1900,,3168v502,,502,,502,l50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w14:anchorId="4112A87C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56645E" wp14:editId="73CD3792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05" style="position:absolute;left:0;text-align:left;margin-left:130.6pt;margin-top:-10.9pt;width:963.35pt;height:88.85pt;z-index:25170329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0j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Lpe9I70DAAAECwAADgAAAAAAAAAAAAAAAAAu&#10;AgAAZHJzL2Uyb0RvYy54bWxQSwECLQAUAAYACAAAACEATKuws+IAAAAMAQAADwAAAAAAAAAAAAAA&#10;AAAXBgAAZHJzL2Rvd25yZXYueG1sUEsFBgAAAAAEAAQA8wAAACYHAAAAAA==&#10;">
                <v:rect id="Rectangle 193" o:spid="_x0000_s1106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7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8079" behindDoc="0" locked="0" layoutInCell="1" allowOverlap="1" wp14:anchorId="24F489E7" wp14:editId="22D9D5B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100">
                            <a:extLs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8" type="#_x0000_t202" style="position:absolute;left:0;text-align:left;margin-left:887pt;margin-top:666.15pt;width:22.7pt;height:22.7pt;z-index:25164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CQqqN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102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126" behindDoc="0" locked="0" layoutInCell="1" allowOverlap="1" wp14:anchorId="6F486F7D" wp14:editId="19E8F37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09" type="#_x0000_t202" style="position:absolute;left:0;text-align:left;margin-left:439pt;margin-top:6.05pt;width:22pt;height:30pt;z-index:251648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kbu/h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0B305" w14:textId="77777777" w:rsidR="00FE29BE" w:rsidRDefault="00FE29BE" w:rsidP="0063464B">
      <w:r>
        <w:separator/>
      </w:r>
    </w:p>
  </w:endnote>
  <w:endnote w:type="continuationSeparator" w:id="0">
    <w:p w14:paraId="7348527D" w14:textId="77777777" w:rsidR="00FE29BE" w:rsidRDefault="00FE29BE" w:rsidP="0063464B">
      <w:r>
        <w:continuationSeparator/>
      </w:r>
    </w:p>
  </w:endnote>
  <w:endnote w:type="continuationNotice" w:id="1">
    <w:p w14:paraId="3E728FCE" w14:textId="77777777" w:rsidR="00FE29BE" w:rsidRDefault="00FE2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58744" w14:textId="77777777" w:rsidR="00FE29BE" w:rsidRDefault="00FE29BE" w:rsidP="0063464B">
      <w:r>
        <w:separator/>
      </w:r>
    </w:p>
  </w:footnote>
  <w:footnote w:type="continuationSeparator" w:id="0">
    <w:p w14:paraId="46435AC5" w14:textId="77777777" w:rsidR="00FE29BE" w:rsidRDefault="00FE29BE" w:rsidP="0063464B">
      <w:r>
        <w:continuationSeparator/>
      </w:r>
    </w:p>
  </w:footnote>
  <w:footnote w:type="continuationNotice" w:id="1">
    <w:p w14:paraId="4D113E69" w14:textId="77777777" w:rsidR="00FE29BE" w:rsidRDefault="00FE29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82E88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D3A"/>
    <w:rsid w:val="000D247E"/>
    <w:rsid w:val="000E2CBD"/>
    <w:rsid w:val="000E5796"/>
    <w:rsid w:val="000F02D4"/>
    <w:rsid w:val="000F1A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B0F5D"/>
    <w:rsid w:val="001B3164"/>
    <w:rsid w:val="001B326D"/>
    <w:rsid w:val="001B413D"/>
    <w:rsid w:val="001B4DF0"/>
    <w:rsid w:val="001C37C1"/>
    <w:rsid w:val="001C5536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44B0"/>
    <w:rsid w:val="00265D9A"/>
    <w:rsid w:val="002664C0"/>
    <w:rsid w:val="0027425A"/>
    <w:rsid w:val="00274EA0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50C48"/>
    <w:rsid w:val="00352BD4"/>
    <w:rsid w:val="003578BD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5403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6AFE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B6019"/>
    <w:rsid w:val="008C0468"/>
    <w:rsid w:val="008C0E89"/>
    <w:rsid w:val="008C3482"/>
    <w:rsid w:val="008C38CE"/>
    <w:rsid w:val="008D0974"/>
    <w:rsid w:val="008D2FE4"/>
    <w:rsid w:val="008E5623"/>
    <w:rsid w:val="008E64BD"/>
    <w:rsid w:val="008F1F4A"/>
    <w:rsid w:val="00902688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718F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B16B0"/>
    <w:rsid w:val="00AB6D47"/>
    <w:rsid w:val="00AB7B3A"/>
    <w:rsid w:val="00AC3AB1"/>
    <w:rsid w:val="00AD203C"/>
    <w:rsid w:val="00AD2B29"/>
    <w:rsid w:val="00AD3C32"/>
    <w:rsid w:val="00AE56B2"/>
    <w:rsid w:val="00AE5E81"/>
    <w:rsid w:val="00AF62CB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C0555A"/>
    <w:rsid w:val="00C12EAC"/>
    <w:rsid w:val="00C17F7C"/>
    <w:rsid w:val="00C2116F"/>
    <w:rsid w:val="00C23867"/>
    <w:rsid w:val="00C26D21"/>
    <w:rsid w:val="00C33C1E"/>
    <w:rsid w:val="00C46879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86195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70F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D0D56"/>
    <w:rsid w:val="00ED1178"/>
    <w:rsid w:val="00ED2D03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6CD6"/>
    <w:rsid w:val="00F812AA"/>
    <w:rsid w:val="00F87F38"/>
    <w:rsid w:val="00F90233"/>
    <w:rsid w:val="00F9083B"/>
    <w:rsid w:val="00F91587"/>
    <w:rsid w:val="00F917F0"/>
    <w:rsid w:val="00F93F8B"/>
    <w:rsid w:val="00F94BE2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diagramData" Target="diagrams/data2.xml"/><Relationship Id="rId34" Type="http://schemas.openxmlformats.org/officeDocument/2006/relationships/image" Target="media/image18.svg"/><Relationship Id="rId42" Type="http://schemas.openxmlformats.org/officeDocument/2006/relationships/image" Target="media/image26.sv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svg"/><Relationship Id="rId63" Type="http://schemas.openxmlformats.org/officeDocument/2006/relationships/image" Target="media/image47.svg"/><Relationship Id="rId68" Type="http://schemas.microsoft.com/office/2007/relationships/diagramDrawing" Target="diagrams/drawing2.xml"/><Relationship Id="rId89" Type="http://schemas.openxmlformats.org/officeDocument/2006/relationships/image" Target="media/image53.png"/><Relationship Id="rId97" Type="http://schemas.openxmlformats.org/officeDocument/2006/relationships/hyperlink" Target="http://www.bassinefe-hainautcentre.be/le-rapport-analytique-et-prospectif" TargetMode="External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9.svg"/><Relationship Id="rId92" Type="http://schemas.openxmlformats.org/officeDocument/2006/relationships/diagramLayout" Target="diagrams/layout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svg"/><Relationship Id="rId37" Type="http://schemas.openxmlformats.org/officeDocument/2006/relationships/image" Target="media/image21.png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diagramQuickStyle" Target="diagrams/quickStyle2.xml"/><Relationship Id="rId74" Type="http://schemas.openxmlformats.org/officeDocument/2006/relationships/image" Target="media/image52.png"/><Relationship Id="rId102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45.svg"/><Relationship Id="rId90" Type="http://schemas.openxmlformats.org/officeDocument/2006/relationships/image" Target="media/image54.svg"/><Relationship Id="rId95" Type="http://schemas.microsoft.com/office/2007/relationships/diagramDrawing" Target="diagrams/drawing3.xml"/><Relationship Id="rId1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sv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diagramData" Target="diagrams/data3.xml"/><Relationship Id="rId69" Type="http://schemas.openxmlformats.org/officeDocument/2006/relationships/diagramData" Target="diagrams/data4.xml"/><Relationship Id="rId100" Type="http://schemas.openxmlformats.org/officeDocument/2006/relationships/image" Target="media/image62.png"/><Relationship Id="rId8" Type="http://schemas.openxmlformats.org/officeDocument/2006/relationships/webSettings" Target="webSettings.xml"/><Relationship Id="rId51" Type="http://schemas.openxmlformats.org/officeDocument/2006/relationships/image" Target="media/image35.svg"/><Relationship Id="rId72" Type="http://schemas.openxmlformats.org/officeDocument/2006/relationships/image" Target="media/image50.png"/><Relationship Id="rId93" Type="http://schemas.openxmlformats.org/officeDocument/2006/relationships/diagramQuickStyle" Target="diagrams/quickStyle3.xml"/><Relationship Id="rId98" Type="http://schemas.openxmlformats.org/officeDocument/2006/relationships/image" Target="media/image61.emf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diagramLayout" Target="diagrams/layout1.xml"/><Relationship Id="rId25" Type="http://schemas.openxmlformats.org/officeDocument/2006/relationships/image" Target="media/image9.svg"/><Relationship Id="rId33" Type="http://schemas.openxmlformats.org/officeDocument/2006/relationships/image" Target="media/image17.png"/><Relationship Id="rId38" Type="http://schemas.openxmlformats.org/officeDocument/2006/relationships/image" Target="media/image22.svg"/><Relationship Id="rId46" Type="http://schemas.openxmlformats.org/officeDocument/2006/relationships/image" Target="media/image30.svg"/><Relationship Id="rId59" Type="http://schemas.openxmlformats.org/officeDocument/2006/relationships/image" Target="media/image43.svg"/><Relationship Id="rId67" Type="http://schemas.openxmlformats.org/officeDocument/2006/relationships/diagramColors" Target="diagrams/colors2.xml"/><Relationship Id="rId103" Type="http://schemas.openxmlformats.org/officeDocument/2006/relationships/fontTable" Target="fontTable.xml"/><Relationship Id="rId20" Type="http://schemas.microsoft.com/office/2007/relationships/diagramDrawing" Target="diagrams/drawing1.xm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48.png"/><Relationship Id="rId88" Type="http://schemas.openxmlformats.org/officeDocument/2006/relationships/image" Target="media/image500.png"/><Relationship Id="rId91" Type="http://schemas.openxmlformats.org/officeDocument/2006/relationships/diagramData" Target="diagrams/data5.xml"/><Relationship Id="rId96" Type="http://schemas.openxmlformats.org/officeDocument/2006/relationships/diagramData" Target="diagrams/data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7.svg"/><Relationship Id="rId28" Type="http://schemas.openxmlformats.org/officeDocument/2006/relationships/image" Target="media/image12.svg"/><Relationship Id="rId36" Type="http://schemas.openxmlformats.org/officeDocument/2006/relationships/image" Target="media/image20.svg"/><Relationship Id="rId49" Type="http://schemas.openxmlformats.org/officeDocument/2006/relationships/image" Target="media/image33.svg"/><Relationship Id="rId57" Type="http://schemas.openxmlformats.org/officeDocument/2006/relationships/image" Target="media/image41.sv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sv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diagramLayout" Target="diagrams/layout2.xml"/><Relationship Id="rId73" Type="http://schemas.openxmlformats.org/officeDocument/2006/relationships/image" Target="media/image51.svg"/><Relationship Id="rId94" Type="http://schemas.openxmlformats.org/officeDocument/2006/relationships/diagramColors" Target="diagrams/colors3.xml"/><Relationship Id="rId99" Type="http://schemas.openxmlformats.org/officeDocument/2006/relationships/hyperlink" Target="http://www.bassinefe-hainautcentre.be/le-rapport-analytique-et-prospectif" TargetMode="External"/><Relationship Id="rId101" Type="http://schemas.openxmlformats.org/officeDocument/2006/relationships/image" Target="media/image63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7.png"/><Relationship Id="rId2" Type="http://schemas.openxmlformats.org/officeDocument/2006/relationships/image" Target="../media/image56.svg"/><Relationship Id="rId1" Type="http://schemas.openxmlformats.org/officeDocument/2006/relationships/image" Target="../media/image55.png"/><Relationship Id="rId6" Type="http://schemas.openxmlformats.org/officeDocument/2006/relationships/image" Target="../media/image60.svg"/><Relationship Id="rId5" Type="http://schemas.openxmlformats.org/officeDocument/2006/relationships/image" Target="../media/image59.png"/><Relationship Id="rId4" Type="http://schemas.openxmlformats.org/officeDocument/2006/relationships/image" Target="../media/image58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7.png"/><Relationship Id="rId2" Type="http://schemas.openxmlformats.org/officeDocument/2006/relationships/image" Target="../media/image56.svg"/><Relationship Id="rId1" Type="http://schemas.openxmlformats.org/officeDocument/2006/relationships/image" Target="../media/image55.png"/><Relationship Id="rId6" Type="http://schemas.openxmlformats.org/officeDocument/2006/relationships/image" Target="../media/image60.svg"/><Relationship Id="rId5" Type="http://schemas.openxmlformats.org/officeDocument/2006/relationships/image" Target="../media/image59.png"/><Relationship Id="rId4" Type="http://schemas.openxmlformats.org/officeDocument/2006/relationships/image" Target="../media/image58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7.png"/><Relationship Id="rId2" Type="http://schemas.openxmlformats.org/officeDocument/2006/relationships/image" Target="../media/image56.svg"/><Relationship Id="rId1" Type="http://schemas.openxmlformats.org/officeDocument/2006/relationships/image" Target="../media/image55.png"/><Relationship Id="rId6" Type="http://schemas.openxmlformats.org/officeDocument/2006/relationships/image" Target="../media/image60.svg"/><Relationship Id="rId5" Type="http://schemas.openxmlformats.org/officeDocument/2006/relationships/image" Target="../media/image59.png"/><Relationship Id="rId4" Type="http://schemas.openxmlformats.org/officeDocument/2006/relationships/image" Target="../media/image58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F7C2BD34-A49B-4735-BDD7-874F1F363DB8}">
      <dgm:prSet phldrT="[Texte]" custT="1"/>
      <dgm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gm:t>
    </dgm:pt>
    <dgm:pt modelId="{BE7B89CB-04CF-4FDF-82B8-4C9EA1AAC074}" type="parTrans" cxnId="{C06D3523-3B25-4CE6-9F1E-F8688DE20063}">
      <dgm:prSet/>
      <dgm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08FF1BFC-CCD5-4043-AEB3-EE7403DEC4E8}" type="sibTrans" cxnId="{C06D3523-3B25-4CE6-9F1E-F8688DE20063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E4377B17-6E9F-4DE7-BD7D-BC360A1D4477}" type="pres">
      <dgm:prSet presAssocID="{BE7B89CB-04CF-4FDF-82B8-4C9EA1AAC074}" presName="Name13" presStyleLbl="parChTrans1D2" presStyleIdx="1" presStyleCnt="2"/>
      <dgm:spPr/>
    </dgm:pt>
    <dgm:pt modelId="{7C4A4C91-2CEF-44D2-A72E-7715E337C59D}" type="pres">
      <dgm:prSet presAssocID="{F7C2BD34-A49B-4735-BDD7-874F1F363DB8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C06D3523-3B25-4CE6-9F1E-F8688DE20063}" srcId="{E1E31A27-682F-4524-8836-4107CDEC5323}" destId="{F7C2BD34-A49B-4735-BDD7-874F1F363DB8}" srcOrd="1" destOrd="0" parTransId="{BE7B89CB-04CF-4FDF-82B8-4C9EA1AAC074}" sibTransId="{08FF1BFC-CCD5-4043-AEB3-EE7403DEC4E8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8ECBFAD2-C3CE-4149-82C6-7408E85CB4E1}" type="presOf" srcId="{F7C2BD34-A49B-4735-BDD7-874F1F363DB8}" destId="{7C4A4C91-2CEF-44D2-A72E-7715E337C59D}" srcOrd="0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3D4C06E6-27AC-4DA7-8213-1349F4FA0772}" type="presOf" srcId="{BE7B89CB-04CF-4FDF-82B8-4C9EA1AAC074}" destId="{E4377B17-6E9F-4DE7-BD7D-BC360A1D447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FB7605CD-DA60-432E-834B-501A53E361B9}" type="presParOf" srcId="{D9F353A7-6BA6-4618-9297-C380F5C53C3D}" destId="{E4377B17-6E9F-4DE7-BD7D-BC360A1D4477}" srcOrd="2" destOrd="0" presId="urn:microsoft.com/office/officeart/2005/8/layout/hierarchy3"/>
    <dgm:cxn modelId="{6138DD93-530E-4D96-8E3B-89FF3CCB1519}" type="presParOf" srcId="{D9F353A7-6BA6-4618-9297-C380F5C53C3D}" destId="{7C4A4C91-2CEF-44D2-A72E-7715E337C59D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F7C2BD34-A49B-4735-BDD7-874F1F363DB8}">
      <dgm:prSet phldrT="[Texte]" custT="1"/>
      <dgm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gm:t>
    </dgm:pt>
    <dgm:pt modelId="{BE7B89CB-04CF-4FDF-82B8-4C9EA1AAC074}" type="parTrans" cxnId="{C06D3523-3B25-4CE6-9F1E-F8688DE20063}">
      <dgm:prSet/>
      <dgm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08FF1BFC-CCD5-4043-AEB3-EE7403DEC4E8}" type="sibTrans" cxnId="{C06D3523-3B25-4CE6-9F1E-F8688DE20063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E4377B17-6E9F-4DE7-BD7D-BC360A1D4477}" type="pres">
      <dgm:prSet presAssocID="{BE7B89CB-04CF-4FDF-82B8-4C9EA1AAC074}" presName="Name13" presStyleLbl="parChTrans1D2" presStyleIdx="1" presStyleCnt="2"/>
      <dgm:spPr/>
    </dgm:pt>
    <dgm:pt modelId="{7C4A4C91-2CEF-44D2-A72E-7715E337C59D}" type="pres">
      <dgm:prSet presAssocID="{F7C2BD34-A49B-4735-BDD7-874F1F363DB8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C06D3523-3B25-4CE6-9F1E-F8688DE20063}" srcId="{E1E31A27-682F-4524-8836-4107CDEC5323}" destId="{F7C2BD34-A49B-4735-BDD7-874F1F363DB8}" srcOrd="1" destOrd="0" parTransId="{BE7B89CB-04CF-4FDF-82B8-4C9EA1AAC074}" sibTransId="{08FF1BFC-CCD5-4043-AEB3-EE7403DEC4E8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8ECBFAD2-C3CE-4149-82C6-7408E85CB4E1}" type="presOf" srcId="{F7C2BD34-A49B-4735-BDD7-874F1F363DB8}" destId="{7C4A4C91-2CEF-44D2-A72E-7715E337C59D}" srcOrd="0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3D4C06E6-27AC-4DA7-8213-1349F4FA0772}" type="presOf" srcId="{BE7B89CB-04CF-4FDF-82B8-4C9EA1AAC074}" destId="{E4377B17-6E9F-4DE7-BD7D-BC360A1D447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FB7605CD-DA60-432E-834B-501A53E361B9}" type="presParOf" srcId="{D9F353A7-6BA6-4618-9297-C380F5C53C3D}" destId="{E4377B17-6E9F-4DE7-BD7D-BC360A1D4477}" srcOrd="2" destOrd="0" presId="urn:microsoft.com/office/officeart/2005/8/layout/hierarchy3"/>
    <dgm:cxn modelId="{6138DD93-530E-4D96-8E3B-89FF3CCB1519}" type="presParOf" srcId="{D9F353A7-6BA6-4618-9297-C380F5C53C3D}" destId="{7C4A4C91-2CEF-44D2-A72E-7715E337C59D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9071" custLinFactNeighborY="3625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6650" custLinFactNeighborY="3706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21238" custLinFactNeighborY="-3972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9071" custLinFactNeighborY="3625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6650" custLinFactNeighborY="3706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21238" custLinFactNeighborY="-3972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E4377B17-6E9F-4DE7-BD7D-BC360A1D447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A4C91-2CEF-44D2-A72E-7715E337C59D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504995" y="1857874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504995" y="1350916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504995" y="737560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504995" y="230603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436827" y="-23928"/>
          <a:ext cx="2136335" cy="2136335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670864" y="569813"/>
          <a:ext cx="1488891" cy="100096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70864" y="569813"/>
        <a:ext cx="1488891" cy="1000966"/>
      </dsp:txXfrm>
    </dsp:sp>
    <dsp:sp modelId="{9DB9491D-3429-40BF-B18E-7F139FD9FB5F}">
      <dsp:nvSpPr>
        <dsp:cNvPr id="0" name=""/>
        <dsp:cNvSpPr/>
      </dsp:nvSpPr>
      <dsp:spPr>
        <a:xfrm>
          <a:off x="3307469" y="-2187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2620" y="-32939"/>
          <a:ext cx="2103418" cy="5603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sp:txBody>
      <dsp:txXfrm>
        <a:off x="3862620" y="-32939"/>
        <a:ext cx="2103418" cy="560361"/>
      </dsp:txXfrm>
    </dsp:sp>
    <dsp:sp modelId="{9689A072-9A1C-4FDC-9C32-6738045E4EC3}">
      <dsp:nvSpPr>
        <dsp:cNvPr id="0" name=""/>
        <dsp:cNvSpPr/>
      </dsp:nvSpPr>
      <dsp:spPr>
        <a:xfrm>
          <a:off x="2963239" y="48508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26282" y="497161"/>
          <a:ext cx="1404849" cy="5148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sp:txBody>
      <dsp:txXfrm>
        <a:off x="3626282" y="497161"/>
        <a:ext cx="1404849" cy="514817"/>
      </dsp:txXfrm>
    </dsp:sp>
    <dsp:sp modelId="{9D7DC2C2-2B38-4D21-813F-FF7476FB333E}">
      <dsp:nvSpPr>
        <dsp:cNvPr id="0" name=""/>
        <dsp:cNvSpPr/>
      </dsp:nvSpPr>
      <dsp:spPr>
        <a:xfrm>
          <a:off x="2963239" y="1098440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576238" y="987437"/>
          <a:ext cx="1118183" cy="69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sp:txBody>
      <dsp:txXfrm>
        <a:off x="3576238" y="987437"/>
        <a:ext cx="1118183" cy="690498"/>
      </dsp:txXfrm>
    </dsp:sp>
    <dsp:sp modelId="{F5EBB740-D712-452D-8D1C-87246816E77B}">
      <dsp:nvSpPr>
        <dsp:cNvPr id="0" name=""/>
        <dsp:cNvSpPr/>
      </dsp:nvSpPr>
      <dsp:spPr>
        <a:xfrm>
          <a:off x="3307469" y="1605397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879524" y="1579926"/>
          <a:ext cx="863242" cy="555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sp:txBody>
      <dsp:txXfrm>
        <a:off x="3879524" y="1579926"/>
        <a:ext cx="863242" cy="555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5d816c3-b208-464c-adcf-149322fbddc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5</TotalTime>
  <Pages>2</Pages>
  <Words>31</Words>
  <Characters>241</Characters>
  <Application>Microsoft Office Word</Application>
  <DocSecurity>0</DocSecurity>
  <Lines>2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8</cp:revision>
  <cp:lastPrinted>2021-12-24T10:51:00Z</cp:lastPrinted>
  <dcterms:created xsi:type="dcterms:W3CDTF">2022-01-18T15:03:00Z</dcterms:created>
  <dcterms:modified xsi:type="dcterms:W3CDTF">2022-03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